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F" w:rsidRPr="000C375C" w:rsidRDefault="00E556FD" w:rsidP="000C375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C532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FF1C8B" w:rsidRPr="004C5325" w:rsidRDefault="00FF1C8B" w:rsidP="000F62EA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показателей (индикаторов) </w:t>
      </w:r>
      <w:r w:rsidR="00CB7E0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0C375C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4C5325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4C5325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95746F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37FB4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56262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зарег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х преступлений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  <w:r w:rsidR="005D554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D554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E2A85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C3537C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крытых преступлений, совершенных на улицах и в общественных мес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об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пре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C3537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353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454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C3537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C74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454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3537C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ных превент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составов преступл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общего количества престу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3537C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  <w:r w:rsidR="00873FD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.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774C92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3537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C454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3537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C5C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C454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Прог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77BD8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2777" w:rsidRPr="004C5325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744511" w:rsidRPr="004C5325" w:rsidRDefault="00233F40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Перечень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856C8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, выполненных и не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</w:p>
    <w:p w:rsidR="00FF1C8B" w:rsidRPr="004C5325" w:rsidRDefault="00FF1C8B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744511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4C532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4C532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4C532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4C5325" w:rsidTr="00991057">
        <w:trPr>
          <w:tblHeader/>
        </w:trPr>
        <w:tc>
          <w:tcPr>
            <w:tcW w:w="56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991057">
        <w:tc>
          <w:tcPr>
            <w:tcW w:w="13749" w:type="dxa"/>
            <w:gridSpan w:val="9"/>
          </w:tcPr>
          <w:p w:rsidR="00FF1C8B" w:rsidRPr="004C5325" w:rsidRDefault="000A748F" w:rsidP="00024A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024A0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56262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4A00" w:rsidRPr="004C5325" w:rsidTr="00991057">
        <w:tc>
          <w:tcPr>
            <w:tcW w:w="567" w:type="dxa"/>
          </w:tcPr>
          <w:p w:rsidR="00024A00" w:rsidRPr="004C5325" w:rsidRDefault="00024A0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4A00" w:rsidRPr="004C5325" w:rsidRDefault="00024A00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твенных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ктических рейдов </w:t>
            </w:r>
          </w:p>
        </w:tc>
        <w:tc>
          <w:tcPr>
            <w:tcW w:w="1559" w:type="dxa"/>
          </w:tcPr>
          <w:p w:rsidR="00024A00" w:rsidRPr="004C5325" w:rsidRDefault="00024A00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024A00" w:rsidRPr="004C5325" w:rsidRDefault="00024A00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ю) </w:t>
            </w:r>
          </w:p>
        </w:tc>
        <w:tc>
          <w:tcPr>
            <w:tcW w:w="1417" w:type="dxa"/>
          </w:tcPr>
          <w:p w:rsidR="00024A00" w:rsidRPr="004C5325" w:rsidRDefault="00D44208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D44208" w:rsidP="0056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D44208" w:rsidP="0056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D44208" w:rsidP="0056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рейдов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A00" w:rsidRPr="004C5325" w:rsidRDefault="00E26128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3</w:t>
            </w:r>
            <w:r w:rsidR="00E35363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ведомс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</w:t>
            </w:r>
            <w:proofErr w:type="gramEnd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ческих рейда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занятости не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шеннолетних, состоящих на учете в ОПДН ОМВД РФ по Саткинскому району 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занятости несоверш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</w:t>
            </w:r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лся постоянный мониторинг занятости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ована з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C83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сть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н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енно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х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990944" w:rsidRPr="004C5325" w:rsidRDefault="00990944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-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моционального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я:</w:t>
            </w:r>
          </w:p>
          <w:p w:rsidR="00990944" w:rsidRPr="004C5325" w:rsidRDefault="00990944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адаптированных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щ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группы риска;</w:t>
            </w:r>
          </w:p>
          <w:p w:rsidR="00990944" w:rsidRPr="004C5325" w:rsidRDefault="00990944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ащихся первых классов;</w:t>
            </w:r>
          </w:p>
          <w:p w:rsidR="00990944" w:rsidRPr="004C5325" w:rsidRDefault="00990944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учащихся при переходе  в пятый класс;</w:t>
            </w:r>
          </w:p>
          <w:p w:rsidR="00990944" w:rsidRPr="004C5325" w:rsidRDefault="00990944" w:rsidP="00B0774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кольников на этапе под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е к сдаче единого го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го экзамена и и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й аттестации за курс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ной школы.  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4C5325" w:rsidRDefault="00990944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их и р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билитаци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х м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иятий по результатам проведенного мониторинг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90944" w:rsidRPr="004C5325" w:rsidRDefault="00990944" w:rsidP="00E568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Реабилитац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нные м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иятия пр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н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90944" w:rsidRPr="004C5325" w:rsidRDefault="0099094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Ведение банков данных:</w:t>
            </w:r>
          </w:p>
          <w:p w:rsidR="00990944" w:rsidRPr="004C5325" w:rsidRDefault="0099094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 xml:space="preserve"> - несовершеннолетних, с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вершивших преступления и правонарушения:</w:t>
            </w:r>
          </w:p>
          <w:p w:rsidR="00990944" w:rsidRPr="004C5325" w:rsidRDefault="0099094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эффективности мер, при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маемых общеобразовате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ыми учреждениями района по сопровождению учащихся, совершивших преступления и правонарушения;</w:t>
            </w:r>
          </w:p>
          <w:p w:rsidR="00990944" w:rsidRPr="004C5325" w:rsidRDefault="0099094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учащихся, часто пропу</w:t>
            </w:r>
            <w:r w:rsidRPr="004C5325">
              <w:rPr>
                <w:color w:val="000000"/>
                <w:sz w:val="20"/>
                <w:szCs w:val="20"/>
              </w:rPr>
              <w:t>с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кающих учебные занятия в школе;</w:t>
            </w:r>
          </w:p>
          <w:p w:rsidR="00990944" w:rsidRPr="004C5325" w:rsidRDefault="0099094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эффективности мер, при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маемых общеобразовате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ыми учреждениями района по сопровождению учащихся, часто пропускающих учебные занятия в школе;</w:t>
            </w:r>
          </w:p>
          <w:p w:rsidR="00990944" w:rsidRPr="004C5325" w:rsidRDefault="0099094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детей-инвалидов и детей с ограниченными возмож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ями здоровья;</w:t>
            </w:r>
          </w:p>
          <w:p w:rsidR="00990944" w:rsidRPr="004C5325" w:rsidRDefault="0099094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итогов учебного года по раннему выявлению, обуч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нию и сопровождению детей-инвалидов и детей с огра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ровья;</w:t>
            </w:r>
          </w:p>
          <w:p w:rsidR="00990944" w:rsidRPr="004C5325" w:rsidRDefault="00990944" w:rsidP="00024A0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нятости обучающихся  и воспитанников в системе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ительного образования; </w:t>
            </w:r>
          </w:p>
          <w:p w:rsidR="00990944" w:rsidRPr="004C5325" w:rsidRDefault="0099094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ритериев эффективности  профилактической работы в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х учр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х района.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егулярное обновление данных. </w:t>
            </w:r>
          </w:p>
        </w:tc>
        <w:tc>
          <w:tcPr>
            <w:tcW w:w="1559" w:type="dxa"/>
          </w:tcPr>
          <w:p w:rsidR="00990944" w:rsidRPr="004C5325" w:rsidRDefault="00990944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Банки данных обновлены. </w:t>
            </w:r>
          </w:p>
          <w:p w:rsidR="00990944" w:rsidRPr="004C5325" w:rsidRDefault="00990944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Повышение профессиона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ой компетенции и квалиф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кации педагогов служб с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провождения общеобраз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t xml:space="preserve">тельных учреждений. 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4C5325" w:rsidRDefault="00990944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ском </w:t>
            </w: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со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ождении</w:t>
            </w:r>
            <w:proofErr w:type="gram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деятельности педагогов по организации 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ой ра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ы по пр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еждению безнадзор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и и пра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арушений сред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в 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ущем году</w:t>
            </w:r>
          </w:p>
        </w:tc>
        <w:tc>
          <w:tcPr>
            <w:tcW w:w="1559" w:type="dxa"/>
          </w:tcPr>
          <w:p w:rsidR="00990944" w:rsidRPr="004C5325" w:rsidRDefault="00990944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сего в те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="00C83D6D">
              <w:rPr>
                <w:rFonts w:ascii="Times New Roman" w:hAnsi="Times New Roman"/>
                <w:sz w:val="20"/>
                <w:szCs w:val="20"/>
              </w:rPr>
              <w:t>ние 2021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. в методических мероприятиях приняли у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="00C83D6D">
              <w:rPr>
                <w:rFonts w:ascii="Times New Roman" w:hAnsi="Times New Roman"/>
                <w:sz w:val="20"/>
                <w:szCs w:val="20"/>
              </w:rPr>
              <w:t>стие 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п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г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Работа по привлечению нас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ления в клубные формир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ния различной направлен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ы»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по привлечению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в клубные форми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одилась рабо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ечению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 в клубные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я</w:t>
            </w: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человек)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реализация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ных мероприятий,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ных на профилактику беспризор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 безнадзорности, прест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 и правонарушений  среди несовершеннолетних, суиц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ых наклонностей у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, ранней беременности, выявлению фактов жестокого обращения с д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 </w:t>
            </w:r>
            <w:proofErr w:type="spellStart"/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-нию</w:t>
            </w:r>
            <w:proofErr w:type="spellEnd"/>
            <w:proofErr w:type="gram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детей понятий здорового образа жизни и законопослушного поведения.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ных мероприятий, направл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на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у беспризор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се общеоб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тельные организации района раз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батывают и реализуют комплексные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е прог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ы.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 прямых 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ных линий по вопросам обеспечения доступного об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воспитания, ок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      психолого-педагогической  помощи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м с ограниченными возм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ями здоровья   для ро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 учащихся и воспи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, населения района 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ямых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онных линий</w:t>
            </w:r>
          </w:p>
        </w:tc>
        <w:tc>
          <w:tcPr>
            <w:tcW w:w="1559" w:type="dxa"/>
          </w:tcPr>
          <w:p w:rsidR="00990944" w:rsidRPr="004C5325" w:rsidRDefault="00990944" w:rsidP="00E568D3">
            <w:pPr>
              <w:spacing w:after="0" w:line="36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ямые те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фонные линии организованы МКУ «Уп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ния» и службами 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вождения общеобраз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ных школ:</w:t>
            </w:r>
          </w:p>
          <w:p w:rsidR="00990944" w:rsidRPr="004C5325" w:rsidRDefault="00990944" w:rsidP="00E568D3">
            <w:pPr>
              <w:spacing w:after="0" w:line="36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- в период проведения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х акций (</w:t>
            </w:r>
            <w:r>
              <w:rPr>
                <w:rFonts w:ascii="Times New Roman" w:hAnsi="Times New Roman"/>
                <w:sz w:val="20"/>
                <w:szCs w:val="20"/>
              </w:rPr>
              <w:t>февраль, март,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 ноябрь, декабрь)</w:t>
            </w:r>
          </w:p>
          <w:p w:rsidR="00990944" w:rsidRPr="004C5325" w:rsidRDefault="00990944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- на этапе п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товки ито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й аттестации (мар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990944" w:rsidRPr="004C5325" w:rsidRDefault="00990944" w:rsidP="00124B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а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тических мероприятий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«Ночь», «Район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 району</w:t>
            </w:r>
          </w:p>
          <w:p w:rsidR="00990944" w:rsidRPr="004C5325" w:rsidRDefault="00990944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оведение системных 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иятий «Район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  <w:p w:rsidR="00990944" w:rsidRPr="004C5325" w:rsidRDefault="0099094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90944" w:rsidRPr="004C5325" w:rsidRDefault="00990944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роведены с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мные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лак</w:t>
            </w:r>
            <w:r w:rsidR="008A05D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ические мероприятия «Ночь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  <w:p w:rsidR="00990944" w:rsidRPr="004C5325" w:rsidRDefault="008A05D9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</w:t>
            </w:r>
          </w:p>
          <w:p w:rsidR="00990944" w:rsidRPr="004C5325" w:rsidRDefault="0099094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</w:t>
            </w: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90944" w:rsidRPr="004C5325" w:rsidRDefault="00990944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о способах и средствах правомерной защиты гра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ан от преступных   пос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>гательств.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990944" w:rsidRPr="004C5325" w:rsidRDefault="00990944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</w:p>
        </w:tc>
        <w:tc>
          <w:tcPr>
            <w:tcW w:w="1559" w:type="dxa"/>
          </w:tcPr>
          <w:p w:rsidR="00990944" w:rsidRPr="004C5325" w:rsidRDefault="00990944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Опубликовано информацио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ых матери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лов:</w:t>
            </w:r>
          </w:p>
          <w:p w:rsidR="00990944" w:rsidRPr="004C5325" w:rsidRDefault="008A05D9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дение – 1</w:t>
            </w:r>
            <w:r w:rsidR="00990944" w:rsidRPr="004C5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0944" w:rsidRPr="004C5325" w:rsidRDefault="008A05D9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– 21</w:t>
            </w:r>
            <w:r w:rsidR="00990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0944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944" w:rsidRPr="004C5325" w:rsidRDefault="00C83D6D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 – 2</w:t>
            </w:r>
            <w:r w:rsidR="00990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0944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944" w:rsidRPr="004C5325" w:rsidRDefault="00990944" w:rsidP="00823C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– </w:t>
            </w:r>
            <w:r w:rsidR="008A05D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Pr="004C53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</w:tcPr>
          <w:p w:rsidR="00990944" w:rsidRPr="004C5325" w:rsidRDefault="00990944" w:rsidP="007E0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отрядов юных помощников полиции в образовательных учреж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 района. </w:t>
            </w:r>
          </w:p>
          <w:p w:rsidR="00990944" w:rsidRPr="004C5325" w:rsidRDefault="00990944" w:rsidP="007E0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уголовного и ад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тивного законод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в профильных кружках и детских объедениях.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уго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за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дательства сред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летних</w:t>
            </w:r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Уровень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инистрат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го закон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ства среди несо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п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.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оприятий направл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ые на предупреждение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уплений, связанных с т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говлей людьми, организацией и вовлечением в занятия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итуцией, незаконным ус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овлением, торговлей челов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ми органами и тканями</w:t>
            </w:r>
            <w:proofErr w:type="gramEnd"/>
          </w:p>
        </w:tc>
        <w:tc>
          <w:tcPr>
            <w:tcW w:w="1559" w:type="dxa"/>
          </w:tcPr>
          <w:p w:rsidR="00990944" w:rsidRPr="004C5325" w:rsidRDefault="00990944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о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A05D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авленные</w:t>
            </w:r>
            <w:proofErr w:type="gramEnd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на предупрежд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е преступл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й, связанных с торговлей людьми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циальной помощи гражданам, вернувшимся из мест лишения свободы.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циальной помощи</w:t>
            </w:r>
          </w:p>
        </w:tc>
        <w:tc>
          <w:tcPr>
            <w:tcW w:w="1559" w:type="dxa"/>
          </w:tcPr>
          <w:p w:rsidR="00990944" w:rsidRPr="004C5325" w:rsidRDefault="005D511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ы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</w:t>
            </w:r>
            <w:r w:rsidR="0099094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9094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ул</w:t>
            </w:r>
            <w:r w:rsidR="0099094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ц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6</w:t>
            </w:r>
            <w:r w:rsidR="0099094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</w:t>
            </w:r>
            <w:r w:rsidR="0099094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99094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е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9094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учили материальную помощь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заня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детей и подростков в учебное время, в первую о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ь из числа семей, поп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 в трудную жизненную ситуацию (проведение ме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ятий в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профильных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лубах)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з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ятости детей и подростков в учебное время</w:t>
            </w:r>
          </w:p>
        </w:tc>
        <w:tc>
          <w:tcPr>
            <w:tcW w:w="1559" w:type="dxa"/>
          </w:tcPr>
          <w:p w:rsidR="00990944" w:rsidRPr="004C5325" w:rsidRDefault="00D37FB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о 12</w:t>
            </w:r>
            <w:r w:rsidR="00990944">
              <w:rPr>
                <w:rFonts w:ascii="Times New Roman" w:hAnsi="Times New Roman"/>
                <w:sz w:val="20"/>
                <w:szCs w:val="20"/>
              </w:rPr>
              <w:t>0 подростков</w:t>
            </w:r>
            <w:r w:rsidR="00990944" w:rsidRPr="004C5325">
              <w:rPr>
                <w:rFonts w:ascii="Times New Roman" w:hAnsi="Times New Roman"/>
                <w:sz w:val="20"/>
                <w:szCs w:val="20"/>
              </w:rPr>
              <w:t xml:space="preserve"> из группы ри</w:t>
            </w:r>
            <w:r w:rsidR="00990944"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="00990944" w:rsidRPr="004C5325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 молодежног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 «Технология доб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я досуга подростков и молодежи, проведение спортивных и развлек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й)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60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числа орга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нных в спортивных и развле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ных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оприятиях подростков и молодежи. </w:t>
            </w: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90944" w:rsidRPr="004C5325" w:rsidRDefault="00990944" w:rsidP="004159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Значительно число орга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нных п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остков и представителей студенческой и рабочей мо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жи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ических меропр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ий, направленных на осущ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твление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нтроля за</w:t>
            </w:r>
            <w:proofErr w:type="gramEnd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овед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ем ранее судимых  в быту, их занятости, рода занятий.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990944" w:rsidRPr="004C5325" w:rsidRDefault="00990944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й</w:t>
            </w:r>
          </w:p>
          <w:p w:rsidR="00990944" w:rsidRPr="004C5325" w:rsidRDefault="00990944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90944" w:rsidRPr="004C5325" w:rsidRDefault="008A05D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4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9094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90944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перативно-профилактич</w:t>
            </w:r>
            <w:r w:rsidR="00990944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="0099094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ких</w:t>
            </w:r>
            <w:proofErr w:type="gramEnd"/>
            <w:r w:rsidR="00990944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мер</w:t>
            </w:r>
            <w:r w:rsidR="00990944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="00990944"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я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991057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нная деятельность (про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беседы, диспуты, кр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ые столы, лекции, диск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, брифинги с участием: органов здравоохранения, правоохранительных органов, депутатов, спортсменов и т.п.)</w:t>
            </w:r>
            <w:proofErr w:type="gramEnd"/>
          </w:p>
        </w:tc>
        <w:tc>
          <w:tcPr>
            <w:tcW w:w="1559" w:type="dxa"/>
          </w:tcPr>
          <w:p w:rsidR="00990944" w:rsidRPr="004C5325" w:rsidRDefault="00990944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ы» 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ея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1559" w:type="dxa"/>
          </w:tcPr>
          <w:p w:rsidR="00990944" w:rsidRPr="004C5325" w:rsidRDefault="00D37FB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едено 3 мероприятия</w:t>
            </w:r>
          </w:p>
          <w:p w:rsidR="00990944" w:rsidRPr="004C5325" w:rsidRDefault="00D37FB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1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9094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человек)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024A00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работа (пр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ение, подбор, обзор те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 литературы, раз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сценариев, по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е преступлений и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нарушений)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, обзор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ой литературы, разработка сценариев, по профилактике преступлений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в уч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х ку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024A00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в учреждениях культуры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и поселений просв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ской направленности по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упреждению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правонарушений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559" w:type="dxa"/>
          </w:tcPr>
          <w:p w:rsidR="00990944" w:rsidRPr="004C5325" w:rsidRDefault="00D37FB3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4 мероприятия</w:t>
            </w:r>
          </w:p>
          <w:p w:rsidR="00990944" w:rsidRPr="004C5325" w:rsidRDefault="00D37FB3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9094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человек)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737563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олодежных акций, на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на выявление 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правил торговли спиртными напитками и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чными изделиями.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ыявление нарушений правил т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вли спи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ми нап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ами на т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итории С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инского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Акции пр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ны, наруш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выявлены, приняты со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тствующие меры со сто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 ОМВД Р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ии по Сатк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ому району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737563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лана работы с несовершеннолетними, 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ими на учете в ОПДН ОМВД РФ по Саткинскому району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а рецидивов правона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ий</w:t>
            </w:r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оящих</w:t>
            </w:r>
            <w:proofErr w:type="gram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на учете в ОПДН ОМВД из ч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а обучающ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х</w:t>
            </w:r>
            <w:r w:rsidR="00D37FB3">
              <w:rPr>
                <w:rFonts w:ascii="Times New Roman" w:hAnsi="Times New Roman"/>
                <w:sz w:val="20"/>
                <w:szCs w:val="20"/>
              </w:rPr>
              <w:t>ся в ОО района возро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.</w:t>
            </w:r>
            <w:r w:rsidR="00D37FB3">
              <w:rPr>
                <w:rFonts w:ascii="Times New Roman" w:hAnsi="Times New Roman"/>
                <w:sz w:val="20"/>
                <w:szCs w:val="20"/>
              </w:rPr>
              <w:t xml:space="preserve"> Кол</w:t>
            </w:r>
            <w:r w:rsidR="00D37FB3">
              <w:rPr>
                <w:rFonts w:ascii="Times New Roman" w:hAnsi="Times New Roman"/>
                <w:sz w:val="20"/>
                <w:szCs w:val="20"/>
              </w:rPr>
              <w:t>и</w:t>
            </w:r>
            <w:r w:rsidR="00D37FB3">
              <w:rPr>
                <w:rFonts w:ascii="Times New Roman" w:hAnsi="Times New Roman"/>
                <w:sz w:val="20"/>
                <w:szCs w:val="20"/>
              </w:rPr>
              <w:t>чество сове</w:t>
            </w:r>
            <w:r w:rsidR="00D37FB3">
              <w:rPr>
                <w:rFonts w:ascii="Times New Roman" w:hAnsi="Times New Roman"/>
                <w:sz w:val="20"/>
                <w:szCs w:val="20"/>
              </w:rPr>
              <w:t>р</w:t>
            </w:r>
            <w:r w:rsidR="00D37FB3">
              <w:rPr>
                <w:rFonts w:ascii="Times New Roman" w:hAnsi="Times New Roman"/>
                <w:sz w:val="20"/>
                <w:szCs w:val="20"/>
              </w:rPr>
              <w:t>шенных пр</w:t>
            </w:r>
            <w:r w:rsidR="00D37FB3">
              <w:rPr>
                <w:rFonts w:ascii="Times New Roman" w:hAnsi="Times New Roman"/>
                <w:sz w:val="20"/>
                <w:szCs w:val="20"/>
              </w:rPr>
              <w:t>е</w:t>
            </w:r>
            <w:r w:rsidR="00D37FB3">
              <w:rPr>
                <w:rFonts w:ascii="Times New Roman" w:hAnsi="Times New Roman"/>
                <w:sz w:val="20"/>
                <w:szCs w:val="20"/>
              </w:rPr>
              <w:lastRenderedPageBreak/>
              <w:t>ступлений снижено.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90944" w:rsidRPr="004C5325" w:rsidTr="00737563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авового в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 детей и родителей на базе образовательных учр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,</w:t>
            </w:r>
          </w:p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я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родителей в вопросах воспитания, знания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, уровня ответств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сти за 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й</w:t>
            </w:r>
          </w:p>
        </w:tc>
        <w:tc>
          <w:tcPr>
            <w:tcW w:w="1559" w:type="dxa"/>
          </w:tcPr>
          <w:p w:rsidR="00990944" w:rsidRPr="004C5325" w:rsidRDefault="00990944" w:rsidP="00C92B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Обсуждение на родительских собраниях 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сов, с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нных с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филактикой асоциального поведения о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ающихс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92088F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 детей, состоящих на профилактическом учете, в  мероприятия  проекта «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терапия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990944" w:rsidRPr="004C5325" w:rsidRDefault="00990944" w:rsidP="009208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4C5325" w:rsidRDefault="00990944" w:rsidP="009208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Организация внеурочной занятости обучающ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я, социа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ция под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стков.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В  мероприя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х  проекта «</w:t>
            </w:r>
            <w:proofErr w:type="spellStart"/>
            <w:r w:rsidRPr="004C5325">
              <w:rPr>
                <w:rFonts w:ascii="Times New Roman" w:hAnsi="Times New Roman"/>
                <w:sz w:val="20"/>
                <w:szCs w:val="20"/>
              </w:rPr>
              <w:t>Мультт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ия</w:t>
            </w:r>
            <w:proofErr w:type="spellEnd"/>
            <w:r w:rsidRPr="004C5325">
              <w:rPr>
                <w:rFonts w:ascii="Times New Roman" w:hAnsi="Times New Roman"/>
                <w:sz w:val="20"/>
                <w:szCs w:val="20"/>
              </w:rPr>
              <w:t>» участ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  20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детей, обуча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с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колах №№ 11, 12, 14, 5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 состоящих на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х учетах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90944" w:rsidRPr="004C5325" w:rsidTr="00737563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pStyle w:val="2"/>
              <w:tabs>
                <w:tab w:val="left" w:pos="0"/>
              </w:tabs>
              <w:spacing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Предоставление  в МКУ «Управление образования» данных о несовершенноле</w:t>
            </w:r>
            <w:r w:rsidRPr="004C5325">
              <w:rPr>
                <w:color w:val="000000"/>
                <w:sz w:val="20"/>
                <w:szCs w:val="20"/>
              </w:rPr>
              <w:t>т</w:t>
            </w:r>
            <w:r w:rsidRPr="004C5325">
              <w:rPr>
                <w:color w:val="000000"/>
                <w:sz w:val="20"/>
                <w:szCs w:val="20"/>
              </w:rPr>
              <w:t>них, совершивших престу</w:t>
            </w:r>
            <w:r w:rsidRPr="004C5325">
              <w:rPr>
                <w:color w:val="000000"/>
                <w:sz w:val="20"/>
                <w:szCs w:val="20"/>
              </w:rPr>
              <w:t>п</w:t>
            </w:r>
            <w:r w:rsidRPr="004C5325">
              <w:rPr>
                <w:color w:val="000000"/>
                <w:sz w:val="20"/>
                <w:szCs w:val="20"/>
              </w:rPr>
              <w:t>ления и правонарушения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990944" w:rsidRPr="004C5325" w:rsidRDefault="00990944" w:rsidP="00024A00">
            <w:pPr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323E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 данных о несоверш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, совершивших преступления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</w:t>
            </w:r>
          </w:p>
        </w:tc>
        <w:tc>
          <w:tcPr>
            <w:tcW w:w="1559" w:type="dxa"/>
          </w:tcPr>
          <w:p w:rsidR="00990944" w:rsidRPr="004C5325" w:rsidRDefault="00990944" w:rsidP="00380C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. </w:t>
            </w:r>
          </w:p>
          <w:p w:rsidR="00990944" w:rsidRPr="004C5325" w:rsidRDefault="00990944" w:rsidP="00380C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Выявлено 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овершен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летних, сов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шивших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37FB3">
              <w:rPr>
                <w:rFonts w:ascii="Times New Roman" w:hAnsi="Times New Roman" w:cs="Times New Roman"/>
                <w:sz w:val="20"/>
                <w:szCs w:val="20"/>
              </w:rPr>
              <w:t>ступления в 2021</w:t>
            </w:r>
            <w:r w:rsidR="00D178B8">
              <w:rPr>
                <w:rFonts w:ascii="Times New Roman" w:hAnsi="Times New Roman" w:cs="Times New Roman"/>
                <w:sz w:val="20"/>
                <w:szCs w:val="20"/>
              </w:rPr>
              <w:t xml:space="preserve"> году – 17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. На учете в ОПДН ОМВД России по С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кинскому р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26128">
              <w:rPr>
                <w:rFonts w:ascii="Times New Roman" w:hAnsi="Times New Roman" w:cs="Times New Roman"/>
                <w:sz w:val="20"/>
                <w:szCs w:val="20"/>
              </w:rPr>
              <w:t>ону состоит 120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подростка.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737563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мер админ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го реагирования в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шении руководителей об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учреждений, учащиеся которых  соверш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преступления и право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шения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оведение квартального мониторинга 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ой ра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ы ОО 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Мониторинг проводится регулярно, 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ласно плану,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ые меры принимаются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737563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учащихся и воспитанников образов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реждений района о телефонах доверия, ок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х психологическую помощь  детям, оказавшимся в трудной жизненной сит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.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у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Информация о «полезных 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фонах» для детей, под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ков и р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ей расп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жена на с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ах и стендах во всех образ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тельных 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анизациях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737563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й всеобуч по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ю у детей законо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шного поведения и здо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а жизни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я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родителей в вопросах воспитания, знания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ва, уровня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тветств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сти за 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й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бсуждение на родительских собраниях 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сов, с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нных с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филактикой асоциального поведения о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ающихся.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737563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90944" w:rsidRPr="004C5325" w:rsidRDefault="00990944" w:rsidP="00024A00">
            <w:pPr>
              <w:pStyle w:val="2"/>
              <w:tabs>
                <w:tab w:val="left" w:pos="0"/>
              </w:tabs>
              <w:spacing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Обследование учащихся группы риска, детей с огра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 xml:space="preserve">ровья в условиях районной </w:t>
            </w:r>
            <w:proofErr w:type="spellStart"/>
            <w:r w:rsidRPr="004C5325">
              <w:rPr>
                <w:color w:val="000000"/>
                <w:sz w:val="20"/>
                <w:szCs w:val="20"/>
              </w:rPr>
              <w:t>психолого-медико-педагогической</w:t>
            </w:r>
            <w:proofErr w:type="spellEnd"/>
            <w:r w:rsidRPr="004C5325">
              <w:rPr>
                <w:color w:val="000000"/>
                <w:sz w:val="20"/>
                <w:szCs w:val="20"/>
              </w:rPr>
              <w:t xml:space="preserve"> комиссии с целью определения индив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 xml:space="preserve">дуального маршрута обучения и форм реабилитации 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Определение индиви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льного м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рута обу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и форм реабилитации по резуль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ам заклю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ПМПК</w:t>
            </w:r>
          </w:p>
        </w:tc>
        <w:tc>
          <w:tcPr>
            <w:tcW w:w="1559" w:type="dxa"/>
          </w:tcPr>
          <w:p w:rsidR="00990944" w:rsidRPr="004C5325" w:rsidRDefault="00D37FB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1</w:t>
            </w:r>
            <w:r w:rsidR="00990944" w:rsidRPr="004C5325">
              <w:rPr>
                <w:rFonts w:ascii="Times New Roman" w:hAnsi="Times New Roman"/>
                <w:sz w:val="20"/>
                <w:szCs w:val="20"/>
              </w:rPr>
              <w:t xml:space="preserve"> года обслед</w:t>
            </w:r>
            <w:r w:rsidR="00990944"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о всего 432</w:t>
            </w:r>
            <w:r w:rsidR="00990944" w:rsidRPr="004C5325">
              <w:rPr>
                <w:rFonts w:ascii="Times New Roman" w:hAnsi="Times New Roman"/>
                <w:sz w:val="20"/>
                <w:szCs w:val="20"/>
              </w:rPr>
              <w:t xml:space="preserve"> учащихся, по результатам обследования разработаны индивидуал</w:t>
            </w:r>
            <w:r w:rsidR="00990944" w:rsidRPr="004C5325">
              <w:rPr>
                <w:rFonts w:ascii="Times New Roman" w:hAnsi="Times New Roman"/>
                <w:sz w:val="20"/>
                <w:szCs w:val="20"/>
              </w:rPr>
              <w:t>ь</w:t>
            </w:r>
            <w:r w:rsidR="00990944" w:rsidRPr="004C5325">
              <w:rPr>
                <w:rFonts w:ascii="Times New Roman" w:hAnsi="Times New Roman"/>
                <w:sz w:val="20"/>
                <w:szCs w:val="20"/>
              </w:rPr>
              <w:t>ные адаптир</w:t>
            </w:r>
            <w:r w:rsidR="00990944"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="00990944" w:rsidRPr="004C5325">
              <w:rPr>
                <w:rFonts w:ascii="Times New Roman" w:hAnsi="Times New Roman"/>
                <w:sz w:val="20"/>
                <w:szCs w:val="20"/>
              </w:rPr>
              <w:t>ванные пр</w:t>
            </w:r>
            <w:r w:rsidR="00990944"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="00990944" w:rsidRPr="004C5325">
              <w:rPr>
                <w:rFonts w:ascii="Times New Roman" w:hAnsi="Times New Roman"/>
                <w:sz w:val="20"/>
                <w:szCs w:val="20"/>
              </w:rPr>
              <w:t>граммы.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737563">
        <w:tc>
          <w:tcPr>
            <w:tcW w:w="56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90944" w:rsidRPr="004C5325" w:rsidRDefault="0099094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мещение на  сайтах об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овательных учреждений ра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на информации по пробл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м профилактики безнадзо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сти и правонарушений н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вершеннолетних, форми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нию у детей законопослу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ш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ного поведения</w:t>
            </w:r>
          </w:p>
        </w:tc>
        <w:tc>
          <w:tcPr>
            <w:tcW w:w="1559" w:type="dxa"/>
          </w:tcPr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4C5325" w:rsidRDefault="00990944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 воспитания, уго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за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нодательства среди р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ей 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.</w:t>
            </w:r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Уровень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 в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итания,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инистрат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го закон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тельства среди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родителей и  несо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п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.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90944" w:rsidRPr="004C5325" w:rsidTr="00737563">
        <w:tc>
          <w:tcPr>
            <w:tcW w:w="567" w:type="dxa"/>
          </w:tcPr>
          <w:p w:rsidR="00990944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2835" w:type="dxa"/>
          </w:tcPr>
          <w:p w:rsidR="00990944" w:rsidRPr="00772003" w:rsidRDefault="0099094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интеллектуальных, спорти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мероприятий, направл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на профилактику прест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ений и правонарушений среди несовершеннолетних (приобретение сувенирной продукции и наградного м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иала). </w:t>
            </w:r>
          </w:p>
        </w:tc>
        <w:tc>
          <w:tcPr>
            <w:tcW w:w="1559" w:type="dxa"/>
          </w:tcPr>
          <w:p w:rsidR="00990944" w:rsidRPr="004C5325" w:rsidRDefault="00990944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4C5325" w:rsidRDefault="00990944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интеллект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ных, спортивных мероприятий, направл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на п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актику преступлений и правона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ний среди несоверш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летних</w:t>
            </w:r>
          </w:p>
        </w:tc>
        <w:tc>
          <w:tcPr>
            <w:tcW w:w="1559" w:type="dxa"/>
          </w:tcPr>
          <w:p w:rsidR="00990944" w:rsidRPr="004C5325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е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теллект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сп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я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профилактику преступлений и правона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ний среди несовершен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них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990944" w:rsidRPr="004C5325" w:rsidTr="00737563">
        <w:tc>
          <w:tcPr>
            <w:tcW w:w="567" w:type="dxa"/>
          </w:tcPr>
          <w:p w:rsidR="00990944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835" w:type="dxa"/>
          </w:tcPr>
          <w:p w:rsidR="00990944" w:rsidRPr="002C1BB4" w:rsidRDefault="0099094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</w:t>
            </w:r>
            <w:proofErr w:type="gramEnd"/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равленные на оказание реальной ско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инированной помощи всеми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убъектами профилактики несовершеннолетним, постр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вшим от правонарушений или преступлений, или п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женным риску стать та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ми.</w:t>
            </w:r>
          </w:p>
        </w:tc>
        <w:tc>
          <w:tcPr>
            <w:tcW w:w="1559" w:type="dxa"/>
          </w:tcPr>
          <w:p w:rsidR="00990944" w:rsidRPr="002C1BB4" w:rsidRDefault="00990944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2C1BB4" w:rsidRDefault="00990944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ДНиЗП</w:t>
            </w:r>
            <w:proofErr w:type="spellEnd"/>
          </w:p>
          <w:p w:rsidR="00990944" w:rsidRPr="002C1BB4" w:rsidRDefault="00990944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  <w:p w:rsidR="00990944" w:rsidRPr="002C1BB4" w:rsidRDefault="00990944" w:rsidP="002C1BB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990944" w:rsidRPr="002C1BB4" w:rsidRDefault="00990944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772003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й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правл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ока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реальной скоорди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нной помощи в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субъект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профил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и не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шен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ним, п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давшим от право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шений или преступл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й, или п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женным риску стать таковыми.</w:t>
            </w:r>
          </w:p>
        </w:tc>
        <w:tc>
          <w:tcPr>
            <w:tcW w:w="1559" w:type="dxa"/>
          </w:tcPr>
          <w:p w:rsidR="00990944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оведены мероприятия п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ю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еальной с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диниров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помощи всеми субъ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ми проф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ктики не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шеннол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м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90944" w:rsidRPr="004C5325" w:rsidTr="00737563">
        <w:tc>
          <w:tcPr>
            <w:tcW w:w="567" w:type="dxa"/>
          </w:tcPr>
          <w:p w:rsidR="00990944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2835" w:type="dxa"/>
          </w:tcPr>
          <w:p w:rsidR="00990944" w:rsidRPr="002C1BB4" w:rsidRDefault="00990944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ежедневного мониторинга ситуации по обеспечению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авопорядка и общественной безопасности детей в детских оздоровительных лагерях в летний период.</w:t>
            </w:r>
          </w:p>
        </w:tc>
        <w:tc>
          <w:tcPr>
            <w:tcW w:w="1559" w:type="dxa"/>
          </w:tcPr>
          <w:p w:rsidR="00990944" w:rsidRPr="002C1BB4" w:rsidRDefault="00990944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990944" w:rsidRPr="002C1BB4" w:rsidRDefault="00990944" w:rsidP="002C1BB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ВД России по Саткинс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990944" w:rsidRPr="002C1BB4" w:rsidRDefault="00990944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990944" w:rsidRPr="004C5325" w:rsidRDefault="00990944" w:rsidP="00E959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90944" w:rsidRPr="00772003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ежедневного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ониторинга ситуации по обеспечению правопорядка и обществ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безоп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и детей в детских 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вител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лагерях</w:t>
            </w:r>
          </w:p>
        </w:tc>
        <w:tc>
          <w:tcPr>
            <w:tcW w:w="1559" w:type="dxa"/>
          </w:tcPr>
          <w:p w:rsidR="00990944" w:rsidRDefault="0099094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ведение ежедневного мониторинга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итуации по обеспечению правопорядка и общественной безопасности детей в детских оздоровител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лагерях</w:t>
            </w:r>
          </w:p>
        </w:tc>
        <w:tc>
          <w:tcPr>
            <w:tcW w:w="1277" w:type="dxa"/>
          </w:tcPr>
          <w:p w:rsidR="00990944" w:rsidRPr="004C5325" w:rsidRDefault="00990944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редпринимались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5626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5626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программе:</w:t>
            </w:r>
          </w:p>
          <w:p w:rsidR="0054681C" w:rsidRPr="004C5325" w:rsidRDefault="00403E9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 32</w:t>
            </w:r>
          </w:p>
          <w:p w:rsidR="0054681C" w:rsidRPr="004C5325" w:rsidRDefault="00403E9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32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 нет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ных; невыполненных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муниципальной программе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</w:t>
            </w:r>
            <w:r w:rsidR="00403E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 номеру столбца 1 таблицы) - 3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403E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3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 -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FF1C8B" w:rsidRPr="004C5325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2" w:name="sub_800"/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80858" w:rsidRDefault="00280858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80858" w:rsidRDefault="00280858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Pr="004C5325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2C3B21" w:rsidRPr="004C5325" w:rsidTr="002C3B21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2C3B21" w:rsidRPr="004C5325" w:rsidTr="002C3B21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и иных правонарушений в 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муниц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="0056262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альном район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990944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990944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990944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990944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87365" w:rsidRPr="003858B0" w:rsidRDefault="00387365" w:rsidP="003858B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3" w:name="sub_900"/>
      <w:bookmarkEnd w:id="2"/>
    </w:p>
    <w:bookmarkEnd w:id="3"/>
    <w:p w:rsidR="002C3B21" w:rsidRDefault="002C3B21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3858B0" w:rsidRPr="004C5325" w:rsidRDefault="003858B0" w:rsidP="003858B0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офилактика 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преступлений и иных правонарушений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E944A7">
        <w:rPr>
          <w:rFonts w:ascii="Times New Roman" w:hAnsi="Times New Roman" w:cs="Times New Roman"/>
          <w:color w:val="000000"/>
          <w:sz w:val="20"/>
          <w:szCs w:val="20"/>
        </w:rPr>
        <w:t xml:space="preserve"> за 202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3858B0" w:rsidRPr="004C5325" w:rsidTr="00F96F2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3858B0" w:rsidRPr="004C5325" w:rsidTr="00F96F2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кого муниципал</w:t>
            </w:r>
            <w:r w:rsidR="00990944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ьного района от 22.12.2021 № 1001</w:t>
            </w:r>
          </w:p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муниципал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финансирования</w:t>
            </w:r>
          </w:p>
        </w:tc>
      </w:tr>
    </w:tbl>
    <w:p w:rsidR="003858B0" w:rsidRPr="004C5325" w:rsidRDefault="003858B0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3858B0" w:rsidRPr="004C5325" w:rsidSect="00744511">
          <w:headerReference w:type="default" r:id="rId8"/>
          <w:pgSz w:w="16837" w:h="11905" w:orient="landscape"/>
          <w:pgMar w:top="568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953880" w:rsidRDefault="00953880" w:rsidP="003858B0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4"/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5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1.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1.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0.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0.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0.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0.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27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16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+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A85556" w:rsidRDefault="00A85556" w:rsidP="00A855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нового значения показателя по каждому показателю по следующей формуле: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 =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1/ 1 = 1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2C3B21" w:rsidRPr="005C1FA8" w:rsidRDefault="002C3B21" w:rsidP="005C1FA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sectPr w:rsidR="002C3B21" w:rsidRPr="005C1FA8" w:rsidSect="00387365">
      <w:headerReference w:type="default" r:id="rId9"/>
      <w:pgSz w:w="16838" w:h="11906" w:orient="landscape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26" w:rsidRDefault="00FC2B26" w:rsidP="00A43904">
      <w:pPr>
        <w:spacing w:after="0" w:line="240" w:lineRule="auto"/>
      </w:pPr>
      <w:r>
        <w:separator/>
      </w:r>
    </w:p>
  </w:endnote>
  <w:endnote w:type="continuationSeparator" w:id="0">
    <w:p w:rsidR="00FC2B26" w:rsidRDefault="00FC2B26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26" w:rsidRDefault="00FC2B26" w:rsidP="00A43904">
      <w:pPr>
        <w:spacing w:after="0" w:line="240" w:lineRule="auto"/>
      </w:pPr>
      <w:r>
        <w:separator/>
      </w:r>
    </w:p>
  </w:footnote>
  <w:footnote w:type="continuationSeparator" w:id="0">
    <w:p w:rsidR="00FC2B26" w:rsidRDefault="00FC2B26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F96F28" w:rsidRPr="00DB38E0" w:rsidRDefault="005D3A9F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="00F96F28"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1C308A">
          <w:rPr>
            <w:rFonts w:ascii="Times New Roman" w:hAnsi="Times New Roman" w:cs="Times New Roman"/>
            <w:noProof/>
          </w:rPr>
          <w:t>22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F96F28" w:rsidRDefault="00F96F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F96F28" w:rsidRDefault="005D3A9F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6F28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308A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52F65"/>
    <w:multiLevelType w:val="hybridMultilevel"/>
    <w:tmpl w:val="F6A00BFC"/>
    <w:lvl w:ilvl="0" w:tplc="24400D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125FE"/>
    <w:rsid w:val="000175C3"/>
    <w:rsid w:val="000223C5"/>
    <w:rsid w:val="00024A00"/>
    <w:rsid w:val="00030D1F"/>
    <w:rsid w:val="00035910"/>
    <w:rsid w:val="00036300"/>
    <w:rsid w:val="00041412"/>
    <w:rsid w:val="00043825"/>
    <w:rsid w:val="00052004"/>
    <w:rsid w:val="00052090"/>
    <w:rsid w:val="000937CF"/>
    <w:rsid w:val="000A311B"/>
    <w:rsid w:val="000A748F"/>
    <w:rsid w:val="000B3F89"/>
    <w:rsid w:val="000C212C"/>
    <w:rsid w:val="000C3206"/>
    <w:rsid w:val="000C375C"/>
    <w:rsid w:val="000C5145"/>
    <w:rsid w:val="000E3B0C"/>
    <w:rsid w:val="000E42D4"/>
    <w:rsid w:val="000F62EA"/>
    <w:rsid w:val="00105CFE"/>
    <w:rsid w:val="0011167B"/>
    <w:rsid w:val="00123AB9"/>
    <w:rsid w:val="00124BF2"/>
    <w:rsid w:val="00132189"/>
    <w:rsid w:val="0014534F"/>
    <w:rsid w:val="0015266A"/>
    <w:rsid w:val="001659C0"/>
    <w:rsid w:val="0017024B"/>
    <w:rsid w:val="0019303E"/>
    <w:rsid w:val="0019676C"/>
    <w:rsid w:val="001A40B4"/>
    <w:rsid w:val="001B59BC"/>
    <w:rsid w:val="001C0968"/>
    <w:rsid w:val="001C308A"/>
    <w:rsid w:val="001C3745"/>
    <w:rsid w:val="001C45B1"/>
    <w:rsid w:val="001E2000"/>
    <w:rsid w:val="001E3907"/>
    <w:rsid w:val="001E6604"/>
    <w:rsid w:val="001F3740"/>
    <w:rsid w:val="00202F92"/>
    <w:rsid w:val="0021055D"/>
    <w:rsid w:val="00211CDF"/>
    <w:rsid w:val="00220198"/>
    <w:rsid w:val="0022058E"/>
    <w:rsid w:val="00221A17"/>
    <w:rsid w:val="00221B7F"/>
    <w:rsid w:val="002331A8"/>
    <w:rsid w:val="00233AA1"/>
    <w:rsid w:val="00233F40"/>
    <w:rsid w:val="002343CF"/>
    <w:rsid w:val="00251399"/>
    <w:rsid w:val="00263646"/>
    <w:rsid w:val="0027186F"/>
    <w:rsid w:val="00280858"/>
    <w:rsid w:val="002846C0"/>
    <w:rsid w:val="00295210"/>
    <w:rsid w:val="00296173"/>
    <w:rsid w:val="002B7E79"/>
    <w:rsid w:val="002C1BB4"/>
    <w:rsid w:val="002C3B21"/>
    <w:rsid w:val="002D1726"/>
    <w:rsid w:val="002D56B5"/>
    <w:rsid w:val="002D7911"/>
    <w:rsid w:val="002E6DB3"/>
    <w:rsid w:val="002E7090"/>
    <w:rsid w:val="00310720"/>
    <w:rsid w:val="003131EE"/>
    <w:rsid w:val="00315046"/>
    <w:rsid w:val="00323E0D"/>
    <w:rsid w:val="003468B5"/>
    <w:rsid w:val="00352B2B"/>
    <w:rsid w:val="00354858"/>
    <w:rsid w:val="0037257E"/>
    <w:rsid w:val="00375540"/>
    <w:rsid w:val="00380C76"/>
    <w:rsid w:val="00385124"/>
    <w:rsid w:val="003858B0"/>
    <w:rsid w:val="00387365"/>
    <w:rsid w:val="00387379"/>
    <w:rsid w:val="00390157"/>
    <w:rsid w:val="00395C1A"/>
    <w:rsid w:val="003A5F86"/>
    <w:rsid w:val="003A71BD"/>
    <w:rsid w:val="003B3266"/>
    <w:rsid w:val="003B6A8B"/>
    <w:rsid w:val="003B7106"/>
    <w:rsid w:val="003B76CD"/>
    <w:rsid w:val="003C0008"/>
    <w:rsid w:val="003C2DE9"/>
    <w:rsid w:val="003D4C74"/>
    <w:rsid w:val="003D7FD2"/>
    <w:rsid w:val="003F0E0C"/>
    <w:rsid w:val="00403987"/>
    <w:rsid w:val="00403E9E"/>
    <w:rsid w:val="0040596A"/>
    <w:rsid w:val="0041159A"/>
    <w:rsid w:val="004159AC"/>
    <w:rsid w:val="00433D75"/>
    <w:rsid w:val="00443F10"/>
    <w:rsid w:val="00446435"/>
    <w:rsid w:val="00446CC5"/>
    <w:rsid w:val="00464FA2"/>
    <w:rsid w:val="00472299"/>
    <w:rsid w:val="0047235A"/>
    <w:rsid w:val="004723E0"/>
    <w:rsid w:val="00481F88"/>
    <w:rsid w:val="004828B5"/>
    <w:rsid w:val="00490F84"/>
    <w:rsid w:val="004941D1"/>
    <w:rsid w:val="00497302"/>
    <w:rsid w:val="004C5325"/>
    <w:rsid w:val="004D3BBD"/>
    <w:rsid w:val="004E772F"/>
    <w:rsid w:val="004F4F2B"/>
    <w:rsid w:val="005021E6"/>
    <w:rsid w:val="00504D92"/>
    <w:rsid w:val="00505424"/>
    <w:rsid w:val="005173D7"/>
    <w:rsid w:val="00523B36"/>
    <w:rsid w:val="00523B6E"/>
    <w:rsid w:val="00527F26"/>
    <w:rsid w:val="00536D55"/>
    <w:rsid w:val="0054681C"/>
    <w:rsid w:val="005468B7"/>
    <w:rsid w:val="00562504"/>
    <w:rsid w:val="00562627"/>
    <w:rsid w:val="0056299C"/>
    <w:rsid w:val="00564E2C"/>
    <w:rsid w:val="005669C8"/>
    <w:rsid w:val="00566F5C"/>
    <w:rsid w:val="00572CFE"/>
    <w:rsid w:val="00582779"/>
    <w:rsid w:val="00597CF9"/>
    <w:rsid w:val="005A29D8"/>
    <w:rsid w:val="005A4A36"/>
    <w:rsid w:val="005C1FA8"/>
    <w:rsid w:val="005D3A9F"/>
    <w:rsid w:val="005D3E68"/>
    <w:rsid w:val="005D5110"/>
    <w:rsid w:val="005D5542"/>
    <w:rsid w:val="005D652E"/>
    <w:rsid w:val="005F6429"/>
    <w:rsid w:val="00600E3A"/>
    <w:rsid w:val="00601243"/>
    <w:rsid w:val="006278F5"/>
    <w:rsid w:val="00640E2C"/>
    <w:rsid w:val="00656CEB"/>
    <w:rsid w:val="006678AF"/>
    <w:rsid w:val="00670076"/>
    <w:rsid w:val="0067280A"/>
    <w:rsid w:val="00690B3D"/>
    <w:rsid w:val="00693F37"/>
    <w:rsid w:val="006C18F7"/>
    <w:rsid w:val="006C77D9"/>
    <w:rsid w:val="006D27BE"/>
    <w:rsid w:val="006D7C6F"/>
    <w:rsid w:val="006E3B29"/>
    <w:rsid w:val="006E3B3F"/>
    <w:rsid w:val="006F269E"/>
    <w:rsid w:val="006F46DD"/>
    <w:rsid w:val="006F5C3D"/>
    <w:rsid w:val="007072A4"/>
    <w:rsid w:val="0071293D"/>
    <w:rsid w:val="00713BEF"/>
    <w:rsid w:val="00730004"/>
    <w:rsid w:val="0073033D"/>
    <w:rsid w:val="00732BE5"/>
    <w:rsid w:val="00736119"/>
    <w:rsid w:val="007363A6"/>
    <w:rsid w:val="00737563"/>
    <w:rsid w:val="00737FB4"/>
    <w:rsid w:val="00743A56"/>
    <w:rsid w:val="00744511"/>
    <w:rsid w:val="0074680F"/>
    <w:rsid w:val="00752992"/>
    <w:rsid w:val="00771F01"/>
    <w:rsid w:val="00772003"/>
    <w:rsid w:val="00772B2F"/>
    <w:rsid w:val="00774C92"/>
    <w:rsid w:val="007766CC"/>
    <w:rsid w:val="00777D13"/>
    <w:rsid w:val="007811AD"/>
    <w:rsid w:val="007829B6"/>
    <w:rsid w:val="00783395"/>
    <w:rsid w:val="007835D3"/>
    <w:rsid w:val="0078775E"/>
    <w:rsid w:val="007930FF"/>
    <w:rsid w:val="007961FA"/>
    <w:rsid w:val="007979D2"/>
    <w:rsid w:val="007A506D"/>
    <w:rsid w:val="007C1762"/>
    <w:rsid w:val="007C4782"/>
    <w:rsid w:val="007D693F"/>
    <w:rsid w:val="007E0409"/>
    <w:rsid w:val="007E7092"/>
    <w:rsid w:val="007F562F"/>
    <w:rsid w:val="00823CAF"/>
    <w:rsid w:val="008259E0"/>
    <w:rsid w:val="00855D71"/>
    <w:rsid w:val="00856C8C"/>
    <w:rsid w:val="008612F7"/>
    <w:rsid w:val="00864C3A"/>
    <w:rsid w:val="00865634"/>
    <w:rsid w:val="00871E6C"/>
    <w:rsid w:val="00873FDA"/>
    <w:rsid w:val="00874C4E"/>
    <w:rsid w:val="00884D3F"/>
    <w:rsid w:val="00890B82"/>
    <w:rsid w:val="008A05D9"/>
    <w:rsid w:val="008A20C6"/>
    <w:rsid w:val="008C4143"/>
    <w:rsid w:val="008C41EA"/>
    <w:rsid w:val="008C4659"/>
    <w:rsid w:val="008E6A9A"/>
    <w:rsid w:val="008F03EC"/>
    <w:rsid w:val="008F4258"/>
    <w:rsid w:val="00901363"/>
    <w:rsid w:val="009057F2"/>
    <w:rsid w:val="0092088F"/>
    <w:rsid w:val="009240E7"/>
    <w:rsid w:val="00924EDE"/>
    <w:rsid w:val="0094077D"/>
    <w:rsid w:val="00947B32"/>
    <w:rsid w:val="00953880"/>
    <w:rsid w:val="00953E47"/>
    <w:rsid w:val="00956509"/>
    <w:rsid w:val="0095746F"/>
    <w:rsid w:val="00975DE6"/>
    <w:rsid w:val="0097615F"/>
    <w:rsid w:val="00990944"/>
    <w:rsid w:val="00991057"/>
    <w:rsid w:val="009A3CF4"/>
    <w:rsid w:val="009B03F3"/>
    <w:rsid w:val="009B0847"/>
    <w:rsid w:val="009B54FE"/>
    <w:rsid w:val="009C25C1"/>
    <w:rsid w:val="009C5CBD"/>
    <w:rsid w:val="009C6A88"/>
    <w:rsid w:val="009E0D9D"/>
    <w:rsid w:val="009E1921"/>
    <w:rsid w:val="009E5AFB"/>
    <w:rsid w:val="009F4013"/>
    <w:rsid w:val="009F5785"/>
    <w:rsid w:val="00A20D8F"/>
    <w:rsid w:val="00A214CE"/>
    <w:rsid w:val="00A214E3"/>
    <w:rsid w:val="00A25AB6"/>
    <w:rsid w:val="00A329A7"/>
    <w:rsid w:val="00A34108"/>
    <w:rsid w:val="00A43904"/>
    <w:rsid w:val="00A47665"/>
    <w:rsid w:val="00A502BA"/>
    <w:rsid w:val="00A518B7"/>
    <w:rsid w:val="00A608A3"/>
    <w:rsid w:val="00A804B7"/>
    <w:rsid w:val="00A80EF1"/>
    <w:rsid w:val="00A85556"/>
    <w:rsid w:val="00A96D28"/>
    <w:rsid w:val="00AA3DCC"/>
    <w:rsid w:val="00AC0F91"/>
    <w:rsid w:val="00AC273C"/>
    <w:rsid w:val="00AC59EA"/>
    <w:rsid w:val="00AC7496"/>
    <w:rsid w:val="00AD2CAA"/>
    <w:rsid w:val="00AD6D09"/>
    <w:rsid w:val="00AF49E4"/>
    <w:rsid w:val="00B07744"/>
    <w:rsid w:val="00B105F8"/>
    <w:rsid w:val="00B25065"/>
    <w:rsid w:val="00B3667F"/>
    <w:rsid w:val="00B42143"/>
    <w:rsid w:val="00B52033"/>
    <w:rsid w:val="00B54603"/>
    <w:rsid w:val="00B619FF"/>
    <w:rsid w:val="00B61D2D"/>
    <w:rsid w:val="00B62EA3"/>
    <w:rsid w:val="00B635E8"/>
    <w:rsid w:val="00B63CC1"/>
    <w:rsid w:val="00B66117"/>
    <w:rsid w:val="00B6784E"/>
    <w:rsid w:val="00B7196A"/>
    <w:rsid w:val="00B73362"/>
    <w:rsid w:val="00B80659"/>
    <w:rsid w:val="00B8729F"/>
    <w:rsid w:val="00B92F5B"/>
    <w:rsid w:val="00B94457"/>
    <w:rsid w:val="00BA4BE2"/>
    <w:rsid w:val="00BA6B8F"/>
    <w:rsid w:val="00BC304F"/>
    <w:rsid w:val="00BD0C7B"/>
    <w:rsid w:val="00BE02CC"/>
    <w:rsid w:val="00BE3467"/>
    <w:rsid w:val="00BE7422"/>
    <w:rsid w:val="00BF319E"/>
    <w:rsid w:val="00BF5234"/>
    <w:rsid w:val="00C039B4"/>
    <w:rsid w:val="00C14A0D"/>
    <w:rsid w:val="00C15043"/>
    <w:rsid w:val="00C16CCB"/>
    <w:rsid w:val="00C20392"/>
    <w:rsid w:val="00C25C86"/>
    <w:rsid w:val="00C27A70"/>
    <w:rsid w:val="00C349E9"/>
    <w:rsid w:val="00C352F5"/>
    <w:rsid w:val="00C3537C"/>
    <w:rsid w:val="00C37C98"/>
    <w:rsid w:val="00C4502E"/>
    <w:rsid w:val="00C45459"/>
    <w:rsid w:val="00C45586"/>
    <w:rsid w:val="00C61FA8"/>
    <w:rsid w:val="00C77BD8"/>
    <w:rsid w:val="00C8027A"/>
    <w:rsid w:val="00C83413"/>
    <w:rsid w:val="00C83D6D"/>
    <w:rsid w:val="00C85B7D"/>
    <w:rsid w:val="00C92BF8"/>
    <w:rsid w:val="00C9710C"/>
    <w:rsid w:val="00C97DAA"/>
    <w:rsid w:val="00CA2604"/>
    <w:rsid w:val="00CB7E0C"/>
    <w:rsid w:val="00CC10D8"/>
    <w:rsid w:val="00CC2777"/>
    <w:rsid w:val="00CC2D02"/>
    <w:rsid w:val="00CC34B1"/>
    <w:rsid w:val="00CD0673"/>
    <w:rsid w:val="00CF66B6"/>
    <w:rsid w:val="00D02707"/>
    <w:rsid w:val="00D178B8"/>
    <w:rsid w:val="00D24B81"/>
    <w:rsid w:val="00D3469E"/>
    <w:rsid w:val="00D37FB3"/>
    <w:rsid w:val="00D41AEF"/>
    <w:rsid w:val="00D44208"/>
    <w:rsid w:val="00D519F2"/>
    <w:rsid w:val="00D5447D"/>
    <w:rsid w:val="00D73644"/>
    <w:rsid w:val="00D73978"/>
    <w:rsid w:val="00D77D7A"/>
    <w:rsid w:val="00D8062D"/>
    <w:rsid w:val="00D9365F"/>
    <w:rsid w:val="00D94B79"/>
    <w:rsid w:val="00DA09B8"/>
    <w:rsid w:val="00DA35A4"/>
    <w:rsid w:val="00DB38E0"/>
    <w:rsid w:val="00DC392D"/>
    <w:rsid w:val="00E031C5"/>
    <w:rsid w:val="00E26128"/>
    <w:rsid w:val="00E3352B"/>
    <w:rsid w:val="00E35363"/>
    <w:rsid w:val="00E353AD"/>
    <w:rsid w:val="00E369ED"/>
    <w:rsid w:val="00E37274"/>
    <w:rsid w:val="00E41027"/>
    <w:rsid w:val="00E41854"/>
    <w:rsid w:val="00E4280C"/>
    <w:rsid w:val="00E43C76"/>
    <w:rsid w:val="00E52A88"/>
    <w:rsid w:val="00E556FD"/>
    <w:rsid w:val="00E568D3"/>
    <w:rsid w:val="00E576DD"/>
    <w:rsid w:val="00E73EA8"/>
    <w:rsid w:val="00E83FA3"/>
    <w:rsid w:val="00E858C0"/>
    <w:rsid w:val="00E944A7"/>
    <w:rsid w:val="00EA22ED"/>
    <w:rsid w:val="00EA50E4"/>
    <w:rsid w:val="00EB03D2"/>
    <w:rsid w:val="00EB16B8"/>
    <w:rsid w:val="00EC4591"/>
    <w:rsid w:val="00ED44E9"/>
    <w:rsid w:val="00EF12E1"/>
    <w:rsid w:val="00F00EC7"/>
    <w:rsid w:val="00F042E4"/>
    <w:rsid w:val="00F114A6"/>
    <w:rsid w:val="00F2049B"/>
    <w:rsid w:val="00F21972"/>
    <w:rsid w:val="00F22589"/>
    <w:rsid w:val="00F460DB"/>
    <w:rsid w:val="00F539B2"/>
    <w:rsid w:val="00F6410C"/>
    <w:rsid w:val="00F7375D"/>
    <w:rsid w:val="00F75F26"/>
    <w:rsid w:val="00F903C6"/>
    <w:rsid w:val="00F9238F"/>
    <w:rsid w:val="00F945A5"/>
    <w:rsid w:val="00F96F28"/>
    <w:rsid w:val="00FA0EE6"/>
    <w:rsid w:val="00FB08D9"/>
    <w:rsid w:val="00FC2B26"/>
    <w:rsid w:val="00FE0222"/>
    <w:rsid w:val="00FE0743"/>
    <w:rsid w:val="00FE1C51"/>
    <w:rsid w:val="00FE2A85"/>
    <w:rsid w:val="00FE5C42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024A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4A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C660-35CC-43B2-A865-958CB16C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6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80</cp:revision>
  <cp:lastPrinted>2017-02-28T08:33:00Z</cp:lastPrinted>
  <dcterms:created xsi:type="dcterms:W3CDTF">2015-05-28T05:16:00Z</dcterms:created>
  <dcterms:modified xsi:type="dcterms:W3CDTF">2022-02-22T03:19:00Z</dcterms:modified>
</cp:coreProperties>
</file>